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6C938" w14:textId="35622B9E" w:rsidR="00E26F08" w:rsidRDefault="00436CE2" w:rsidP="00E26F08">
      <w:r>
        <w:rPr>
          <w:noProof/>
        </w:rPr>
        <w:drawing>
          <wp:inline distT="0" distB="0" distL="0" distR="0" wp14:anchorId="2721E627" wp14:editId="5A8735F7">
            <wp:extent cx="1554509" cy="1489838"/>
            <wp:effectExtent l="285750" t="285750" r="274291" b="281812"/>
            <wp:docPr id="1" name="Picture 1" descr="C:\Users\RRVFSC\Pictures\My Scans\2011-03 (Mar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VFSC\Pictures\My Scans\2011-03 (Mar)\scan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848409">
                      <a:off x="0" y="0"/>
                      <a:ext cx="1553522" cy="148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A02">
        <w:tab/>
      </w:r>
      <w:r w:rsidR="00505A02">
        <w:tab/>
      </w:r>
      <w:r w:rsidR="00E26F08">
        <w:t>February 9, 2023, Test Results</w:t>
      </w:r>
      <w:r w:rsidR="00E26F08">
        <w:br/>
      </w:r>
      <w:r w:rsidR="00E26F08">
        <w:tab/>
      </w:r>
      <w:r w:rsidR="00E26F08">
        <w:tab/>
      </w:r>
      <w:r w:rsidR="00E26F08">
        <w:tab/>
      </w:r>
      <w:r w:rsidR="00E26F08">
        <w:tab/>
      </w:r>
      <w:r w:rsidR="00E26F08">
        <w:tab/>
      </w:r>
      <w:r w:rsidR="00E26F08">
        <w:tab/>
        <w:t>Red River Valley FSC</w:t>
      </w:r>
      <w:r w:rsidR="00E26F08">
        <w:br/>
      </w:r>
      <w:r w:rsidR="00E26F08">
        <w:tab/>
      </w:r>
      <w:r w:rsidR="00E26F08">
        <w:tab/>
      </w:r>
      <w:r w:rsidR="00E26F08">
        <w:tab/>
      </w:r>
      <w:r w:rsidR="00E26F08">
        <w:tab/>
      </w:r>
      <w:r w:rsidR="00E26F08">
        <w:tab/>
      </w:r>
      <w:r w:rsidR="00E26F08">
        <w:tab/>
      </w:r>
    </w:p>
    <w:p w14:paraId="686DF620" w14:textId="3980627A" w:rsidR="00E26F08" w:rsidRDefault="00E26F08" w:rsidP="00E26F08">
      <w:pPr>
        <w:rPr>
          <w:b/>
          <w:bCs/>
          <w:i/>
          <w:iCs/>
        </w:rPr>
      </w:pPr>
      <w:r>
        <w:rPr>
          <w:b/>
          <w:bCs/>
          <w:i/>
          <w:iCs/>
        </w:rPr>
        <w:t>Dance</w:t>
      </w:r>
    </w:p>
    <w:p w14:paraId="2123486A" w14:textId="51383BCE" w:rsidR="00E26F08" w:rsidRPr="00E26F08" w:rsidRDefault="00E26F08" w:rsidP="00E26F08">
      <w:r>
        <w:t>Dutch Waltz:  Cora Erickson, Ella Willey, Veronica Neir</w:t>
      </w:r>
      <w:r>
        <w:br/>
        <w:t>Canasta Tango:  Veronica Neir, Cora Erickson, Ella Willey, Angela Tollefson</w:t>
      </w:r>
      <w:r>
        <w:br/>
        <w:t>Rhythm Blues:  Natalie Cook, Cora Anderson</w:t>
      </w:r>
    </w:p>
    <w:p w14:paraId="6531221A" w14:textId="4F7335C6" w:rsidR="00E26F08" w:rsidRDefault="00E26F08" w:rsidP="00E26F08">
      <w:r>
        <w:t xml:space="preserve">Swing Dance:  </w:t>
      </w:r>
      <w:proofErr w:type="spellStart"/>
      <w:r>
        <w:t>Aernestine</w:t>
      </w:r>
      <w:proofErr w:type="spellEnd"/>
      <w:r>
        <w:t xml:space="preserve"> </w:t>
      </w:r>
      <w:proofErr w:type="spellStart"/>
      <w:r>
        <w:t>Daeuber</w:t>
      </w:r>
      <w:proofErr w:type="spellEnd"/>
      <w:r>
        <w:t>, Caroline Pederson, Alessandra Neir, Hailey Sorenson, Ella Lammers, Lela Hultgren, Lilia Mason, Rachel Pavlat</w:t>
      </w:r>
      <w:r>
        <w:br/>
        <w:t xml:space="preserve">Cha </w:t>
      </w:r>
      <w:proofErr w:type="spellStart"/>
      <w:r>
        <w:t>Cha</w:t>
      </w:r>
      <w:proofErr w:type="spellEnd"/>
      <w:r>
        <w:t>:  Caroline Pederson, Ryan Dahl, Angelina Foster</w:t>
      </w:r>
      <w:r>
        <w:br/>
        <w:t xml:space="preserve">Fiesta Tango:  Lilia Mason, Alessandra Neir, </w:t>
      </w:r>
      <w:proofErr w:type="spellStart"/>
      <w:r>
        <w:t>Aernestine</w:t>
      </w:r>
      <w:proofErr w:type="spellEnd"/>
      <w:r>
        <w:t xml:space="preserve"> </w:t>
      </w:r>
      <w:proofErr w:type="spellStart"/>
      <w:r>
        <w:t>Daeuber</w:t>
      </w:r>
      <w:proofErr w:type="spellEnd"/>
      <w:r>
        <w:t xml:space="preserve">, </w:t>
      </w:r>
      <w:proofErr w:type="spellStart"/>
      <w:r>
        <w:t>Ellla</w:t>
      </w:r>
      <w:proofErr w:type="spellEnd"/>
      <w:r>
        <w:t xml:space="preserve"> Lammers, Violet Drechsel, Rachel Pavlat</w:t>
      </w:r>
    </w:p>
    <w:p w14:paraId="11E2BE61" w14:textId="04AFD857" w:rsidR="00E26F08" w:rsidRDefault="00E26F08" w:rsidP="00E26F08">
      <w:r>
        <w:t>Hickory Hoedown:  Elizabeth Reburn</w:t>
      </w:r>
      <w:r>
        <w:br/>
        <w:t>Ten Fox:  Haylee Wohlwend</w:t>
      </w:r>
      <w:r w:rsidR="009268AF">
        <w:t>, Clara Stumpf</w:t>
      </w:r>
      <w:r>
        <w:br/>
        <w:t xml:space="preserve">Willow Waltz:  </w:t>
      </w:r>
      <w:r w:rsidR="00FB3D76">
        <w:t>Anna Winzer, Raegan Miller, Clara Stumpf</w:t>
      </w:r>
    </w:p>
    <w:p w14:paraId="08354408" w14:textId="7925C12C" w:rsidR="00FB3D76" w:rsidRDefault="00FB3D76" w:rsidP="00E26F08">
      <w:r>
        <w:t xml:space="preserve">14 Step:  Hannah Rooks, Ella Noyes, Oleksandra </w:t>
      </w:r>
      <w:proofErr w:type="spellStart"/>
      <w:r>
        <w:t>Tarnavchyk</w:t>
      </w:r>
      <w:proofErr w:type="spellEnd"/>
      <w:r>
        <w:br/>
        <w:t xml:space="preserve">European Waltz:  Oleksandra </w:t>
      </w:r>
      <w:proofErr w:type="spellStart"/>
      <w:r>
        <w:t>Tarnavchyk</w:t>
      </w:r>
      <w:proofErr w:type="spellEnd"/>
      <w:r>
        <w:t>, Sophia Lin, Ashley Christopher, Allie Aalund</w:t>
      </w:r>
      <w:r>
        <w:br/>
        <w:t>Foxtrot:  Allie Aalund</w:t>
      </w:r>
    </w:p>
    <w:p w14:paraId="38709B90" w14:textId="487C0673" w:rsidR="00FB3D76" w:rsidRDefault="00FB3D76" w:rsidP="00E26F08">
      <w:r>
        <w:t>Silver Tango:  Rena Baba</w:t>
      </w:r>
    </w:p>
    <w:p w14:paraId="5910487C" w14:textId="6DBEA72C" w:rsidR="00FB3D76" w:rsidRDefault="00FB3D76" w:rsidP="00E26F08">
      <w:r>
        <w:t>Blues:  Cayla Walker</w:t>
      </w:r>
      <w:r>
        <w:br/>
        <w:t>Kilian:  Mabel Wanzek</w:t>
      </w:r>
      <w:r>
        <w:br/>
        <w:t>Paso Doble:  Cayla Walker</w:t>
      </w:r>
    </w:p>
    <w:p w14:paraId="04FE7766" w14:textId="7B895D7F" w:rsidR="00FB3D76" w:rsidRDefault="00FB3D76" w:rsidP="00E26F08">
      <w:r>
        <w:t>Westminster Waltz:  Maren Rygg</w:t>
      </w:r>
    </w:p>
    <w:p w14:paraId="5FD4D515" w14:textId="7AC17FA9" w:rsidR="00FB3D76" w:rsidRDefault="00FB3D76" w:rsidP="00E26F08">
      <w:r>
        <w:t>Silver Samba:  Sophia Quam</w:t>
      </w:r>
      <w:r>
        <w:br/>
        <w:t xml:space="preserve">Cha </w:t>
      </w:r>
      <w:proofErr w:type="spellStart"/>
      <w:r>
        <w:t>Cha</w:t>
      </w:r>
      <w:proofErr w:type="spellEnd"/>
      <w:r>
        <w:t xml:space="preserve"> </w:t>
      </w:r>
      <w:proofErr w:type="spellStart"/>
      <w:r>
        <w:t>Congelado</w:t>
      </w:r>
      <w:proofErr w:type="spellEnd"/>
      <w:r>
        <w:t>:  Lauren Lamp</w:t>
      </w:r>
      <w:r>
        <w:br/>
      </w:r>
      <w:proofErr w:type="spellStart"/>
      <w:r>
        <w:t>Finnstep</w:t>
      </w:r>
      <w:proofErr w:type="spellEnd"/>
      <w:r>
        <w:t>:  Isabella Skoblik</w:t>
      </w:r>
    </w:p>
    <w:p w14:paraId="4CA8DA33" w14:textId="3636F741" w:rsidR="00FB3D76" w:rsidRDefault="00FB3D76" w:rsidP="00E26F08">
      <w:r>
        <w:t>Senior Solo Free Dance:  Makenna Bessler, Sophia Quam</w:t>
      </w:r>
    </w:p>
    <w:p w14:paraId="75B855E5" w14:textId="0D4EB904" w:rsidR="00FB3D76" w:rsidRDefault="00FB3D76" w:rsidP="00E26F08">
      <w:pPr>
        <w:rPr>
          <w:b/>
          <w:bCs/>
          <w:i/>
          <w:iCs/>
        </w:rPr>
      </w:pPr>
      <w:r>
        <w:rPr>
          <w:b/>
          <w:bCs/>
          <w:i/>
          <w:iCs/>
        </w:rPr>
        <w:t>Moves in the Field</w:t>
      </w:r>
    </w:p>
    <w:p w14:paraId="201C8800" w14:textId="3C2D47A8" w:rsidR="00FB3D76" w:rsidRDefault="00FB3D76" w:rsidP="00E26F08">
      <w:r>
        <w:t>Pre-Preliminary:  Natalie Cook, Norah Carlson, Cora Anderson, Veronica Neir, Caroline Pederson, Hailey Sorenson</w:t>
      </w:r>
    </w:p>
    <w:p w14:paraId="3022D41F" w14:textId="632C7957" w:rsidR="00FE6F22" w:rsidRDefault="00FE6F22" w:rsidP="00E26F08">
      <w:r>
        <w:lastRenderedPageBreak/>
        <w:t xml:space="preserve">Preliminary:  </w:t>
      </w:r>
      <w:proofErr w:type="spellStart"/>
      <w:r>
        <w:t>Aernestine</w:t>
      </w:r>
      <w:proofErr w:type="spellEnd"/>
      <w:r>
        <w:t xml:space="preserve"> </w:t>
      </w:r>
      <w:proofErr w:type="spellStart"/>
      <w:r>
        <w:t>Daeuber</w:t>
      </w:r>
      <w:proofErr w:type="spellEnd"/>
      <w:r>
        <w:t>, Rachel Pavlat</w:t>
      </w:r>
    </w:p>
    <w:p w14:paraId="3C37F285" w14:textId="24453E21" w:rsidR="00FE6F22" w:rsidRDefault="00FE6F22" w:rsidP="00E26F08">
      <w:r>
        <w:t>Pre-Juvenile:  Ella Noyes</w:t>
      </w:r>
    </w:p>
    <w:p w14:paraId="0F6D3B0D" w14:textId="04E21F9A" w:rsidR="00FE6F22" w:rsidRDefault="00FE6F22" w:rsidP="00E26F08">
      <w:r>
        <w:t>Juvenile:  Kenley Weum, Hannah Rooks, Clara Stumpf</w:t>
      </w:r>
    </w:p>
    <w:p w14:paraId="71E2F8BC" w14:textId="1F27CC8A" w:rsidR="00FE6F22" w:rsidRDefault="00FE6F22" w:rsidP="00E26F08">
      <w:r>
        <w:t>Adult Pre-Bronze:  Audra Hagen-</w:t>
      </w:r>
      <w:proofErr w:type="spellStart"/>
      <w:r>
        <w:t>Grunhovd</w:t>
      </w:r>
      <w:proofErr w:type="spellEnd"/>
    </w:p>
    <w:p w14:paraId="31BEC303" w14:textId="3AE8ABC0" w:rsidR="00FE6F22" w:rsidRDefault="00FE6F22" w:rsidP="00E26F08">
      <w:pPr>
        <w:rPr>
          <w:b/>
          <w:bCs/>
          <w:i/>
          <w:iCs/>
        </w:rPr>
      </w:pPr>
      <w:r>
        <w:rPr>
          <w:b/>
          <w:bCs/>
          <w:i/>
          <w:iCs/>
        </w:rPr>
        <w:t>Free Skate</w:t>
      </w:r>
    </w:p>
    <w:p w14:paraId="0B11A591" w14:textId="02CA5769" w:rsidR="00FE6F22" w:rsidRDefault="00FE6F22" w:rsidP="00E26F08">
      <w:r>
        <w:t>Pre-Preliminary—Rachel Pavlat, Natalie Scholz</w:t>
      </w:r>
    </w:p>
    <w:p w14:paraId="27880A19" w14:textId="6EC8B87E" w:rsidR="00FE6F22" w:rsidRDefault="00FE6F22" w:rsidP="00E26F08">
      <w:r>
        <w:t>Preliminary—Rena Baba, Sophia Lin, Avery Nelson, Emily Greiff, Allie Aalund</w:t>
      </w:r>
    </w:p>
    <w:p w14:paraId="255AA7EC" w14:textId="3EFA052F" w:rsidR="00FE6F22" w:rsidRDefault="00FE6F22" w:rsidP="00E26F08">
      <w:r>
        <w:t>Pre-Juvenile—Mabel Wanzek</w:t>
      </w:r>
    </w:p>
    <w:p w14:paraId="18A5BD8F" w14:textId="16F99802" w:rsidR="00FE6F22" w:rsidRDefault="00FE6F22" w:rsidP="00E26F08">
      <w:r>
        <w:t>Intermediate—Maren Rygg</w:t>
      </w:r>
    </w:p>
    <w:p w14:paraId="00494099" w14:textId="15FE5D8A" w:rsidR="00FE6F22" w:rsidRDefault="00FE6F22" w:rsidP="00E26F08">
      <w:r>
        <w:t>Senior—Sydney Aberle</w:t>
      </w:r>
    </w:p>
    <w:p w14:paraId="5A57347F" w14:textId="5E85E345" w:rsidR="00FE6F22" w:rsidRDefault="00FE6F22" w:rsidP="00E26F08"/>
    <w:p w14:paraId="516CC6ED" w14:textId="55184B69" w:rsidR="00FE6F22" w:rsidRDefault="00FE6F22" w:rsidP="00E26F08"/>
    <w:p w14:paraId="2011E8C4" w14:textId="5FFC4B46" w:rsidR="00FE6F22" w:rsidRDefault="00FE6F22" w:rsidP="00E26F08">
      <w:r>
        <w:t>Congratulations to these skaters who earned a gold medal at this session:  Maren Rygg , Makenna Bessler, Sophia Quam, all in Dance and Sydney Aberle in Free Skate.  Isabella Skoblik finished her International Dances at this session.</w:t>
      </w:r>
    </w:p>
    <w:p w14:paraId="19F04FD1" w14:textId="3332C238" w:rsidR="00FE6F22" w:rsidRDefault="00FE6F22" w:rsidP="00E26F08"/>
    <w:p w14:paraId="50046C9B" w14:textId="0BF2E072" w:rsidR="00002F7A" w:rsidRPr="00040CC7" w:rsidRDefault="00FE6F22" w:rsidP="00E26F08">
      <w:r>
        <w:rPr>
          <w:noProof/>
        </w:rPr>
        <mc:AlternateContent>
          <mc:Choice Requires="wpg">
            <w:drawing>
              <wp:inline distT="0" distB="0" distL="0" distR="0" wp14:anchorId="3026EBA1" wp14:editId="6C0FC827">
                <wp:extent cx="6296025" cy="334137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3341370"/>
                          <a:chOff x="0" y="0"/>
                          <a:chExt cx="6858000" cy="423672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57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857625"/>
                            <a:ext cx="68580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6D7D8E" w14:textId="616276A3" w:rsidR="00FE6F22" w:rsidRPr="00FE6F22" w:rsidRDefault="00FE6F22" w:rsidP="00FE6F2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26EBA1" id="Group 7" o:spid="_x0000_s1026" style="width:495.75pt;height:263.1pt;mso-position-horizontal-relative:char;mso-position-vertical-relative:line" coordsize="68580,423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68580;height:38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8576;width:6858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C6D7D8E" w14:textId="616276A3" w:rsidR="00FE6F22" w:rsidRPr="00FE6F22" w:rsidRDefault="00FE6F22" w:rsidP="00FE6F2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230A01" w14:textId="77777777" w:rsidR="00384002" w:rsidRPr="00384002" w:rsidRDefault="00384002" w:rsidP="00F86ACA">
      <w:pPr>
        <w:ind w:left="720"/>
        <w:rPr>
          <w:b/>
          <w:bCs/>
        </w:rPr>
      </w:pPr>
    </w:p>
    <w:p w14:paraId="00B0266B" w14:textId="6E05FE17" w:rsidR="00E26F08" w:rsidRDefault="00DA2F9C" w:rsidP="00E26F08">
      <w:r>
        <w:tab/>
      </w:r>
    </w:p>
    <w:p w14:paraId="341A37F8" w14:textId="2EEC5E2F" w:rsidR="00F96012" w:rsidRPr="00F5711D" w:rsidRDefault="00F96012" w:rsidP="007E7492"/>
    <w:sectPr w:rsidR="00F96012" w:rsidRPr="00F5711D" w:rsidSect="00D140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AA8"/>
    <w:rsid w:val="00002F7A"/>
    <w:rsid w:val="0000614C"/>
    <w:rsid w:val="00032EC3"/>
    <w:rsid w:val="00040CC7"/>
    <w:rsid w:val="00051AED"/>
    <w:rsid w:val="000A0BA4"/>
    <w:rsid w:val="000A1B65"/>
    <w:rsid w:val="000A2191"/>
    <w:rsid w:val="000C4F61"/>
    <w:rsid w:val="000D33E5"/>
    <w:rsid w:val="00131EDD"/>
    <w:rsid w:val="0013740E"/>
    <w:rsid w:val="001630A2"/>
    <w:rsid w:val="00165EE9"/>
    <w:rsid w:val="0017410C"/>
    <w:rsid w:val="00187E27"/>
    <w:rsid w:val="001D73D1"/>
    <w:rsid w:val="0027548E"/>
    <w:rsid w:val="00281E82"/>
    <w:rsid w:val="002974B3"/>
    <w:rsid w:val="002C2DF3"/>
    <w:rsid w:val="00323551"/>
    <w:rsid w:val="00326EA3"/>
    <w:rsid w:val="00330332"/>
    <w:rsid w:val="003605EC"/>
    <w:rsid w:val="00384002"/>
    <w:rsid w:val="003A21F7"/>
    <w:rsid w:val="003D4540"/>
    <w:rsid w:val="00402F9B"/>
    <w:rsid w:val="00423FF7"/>
    <w:rsid w:val="00436CE2"/>
    <w:rsid w:val="00466C3F"/>
    <w:rsid w:val="00481BAC"/>
    <w:rsid w:val="004C3756"/>
    <w:rsid w:val="00505A02"/>
    <w:rsid w:val="005801D5"/>
    <w:rsid w:val="005A5CB7"/>
    <w:rsid w:val="00637AA8"/>
    <w:rsid w:val="00644B8A"/>
    <w:rsid w:val="00653277"/>
    <w:rsid w:val="00657433"/>
    <w:rsid w:val="006E0AFB"/>
    <w:rsid w:val="006E2409"/>
    <w:rsid w:val="007A433B"/>
    <w:rsid w:val="007C46DD"/>
    <w:rsid w:val="007E7492"/>
    <w:rsid w:val="00807FC9"/>
    <w:rsid w:val="00811689"/>
    <w:rsid w:val="0081366D"/>
    <w:rsid w:val="00866847"/>
    <w:rsid w:val="008763FE"/>
    <w:rsid w:val="008818FC"/>
    <w:rsid w:val="008A2624"/>
    <w:rsid w:val="008B576E"/>
    <w:rsid w:val="008C4F4D"/>
    <w:rsid w:val="009268AF"/>
    <w:rsid w:val="0093255D"/>
    <w:rsid w:val="00981B22"/>
    <w:rsid w:val="009D1E83"/>
    <w:rsid w:val="009D4954"/>
    <w:rsid w:val="009E4045"/>
    <w:rsid w:val="009E5CE6"/>
    <w:rsid w:val="00A1668A"/>
    <w:rsid w:val="00A33DED"/>
    <w:rsid w:val="00A40065"/>
    <w:rsid w:val="00A43CAD"/>
    <w:rsid w:val="00AA7768"/>
    <w:rsid w:val="00AD2494"/>
    <w:rsid w:val="00AE43E7"/>
    <w:rsid w:val="00B51C17"/>
    <w:rsid w:val="00B62E9C"/>
    <w:rsid w:val="00BB5FB5"/>
    <w:rsid w:val="00BC6322"/>
    <w:rsid w:val="00BE3D0A"/>
    <w:rsid w:val="00C170E1"/>
    <w:rsid w:val="00C22411"/>
    <w:rsid w:val="00C233F1"/>
    <w:rsid w:val="00CD48E7"/>
    <w:rsid w:val="00CD70C8"/>
    <w:rsid w:val="00CE5905"/>
    <w:rsid w:val="00CF62F8"/>
    <w:rsid w:val="00D14077"/>
    <w:rsid w:val="00D82394"/>
    <w:rsid w:val="00DA2F9C"/>
    <w:rsid w:val="00DD7828"/>
    <w:rsid w:val="00E01F7A"/>
    <w:rsid w:val="00E26F08"/>
    <w:rsid w:val="00E30985"/>
    <w:rsid w:val="00E32191"/>
    <w:rsid w:val="00E56F63"/>
    <w:rsid w:val="00E86225"/>
    <w:rsid w:val="00EA53EF"/>
    <w:rsid w:val="00EE244B"/>
    <w:rsid w:val="00F06F2E"/>
    <w:rsid w:val="00F5711D"/>
    <w:rsid w:val="00F86ACA"/>
    <w:rsid w:val="00F96012"/>
    <w:rsid w:val="00FA5A7F"/>
    <w:rsid w:val="00FB3D76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9DB18"/>
  <w15:docId w15:val="{5A4E932D-EC4E-4F62-8E31-56252BAD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A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63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www.peoplematters.in/article/recognition-services/how-recognition-matters-india-how-make-it-effective-132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D6AB-A7AC-4F45-BD9D-22E6644C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VFSC</dc:creator>
  <cp:lastModifiedBy>Jean</cp:lastModifiedBy>
  <cp:revision>44</cp:revision>
  <cp:lastPrinted>2023-02-15T19:40:00Z</cp:lastPrinted>
  <dcterms:created xsi:type="dcterms:W3CDTF">2013-04-18T01:32:00Z</dcterms:created>
  <dcterms:modified xsi:type="dcterms:W3CDTF">2023-02-15T19:40:00Z</dcterms:modified>
</cp:coreProperties>
</file>